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E" w:rsidRDefault="000E092E" w:rsidP="00816CE8">
      <w:pPr>
        <w:pStyle w:val="ConsPlusTitle"/>
        <w:widowControl/>
        <w:ind w:left="708"/>
      </w:pPr>
    </w:p>
    <w:p w:rsidR="00040F2F" w:rsidRPr="00534239" w:rsidRDefault="00C81024" w:rsidP="00C81024">
      <w:pPr>
        <w:pStyle w:val="ConsPlusTitle"/>
        <w:widowControl/>
        <w:ind w:left="708"/>
        <w:jc w:val="center"/>
      </w:pPr>
      <w:r w:rsidRPr="00534239">
        <w:t xml:space="preserve">АДМИНИСТРАЦИЯ </w:t>
      </w:r>
    </w:p>
    <w:p w:rsidR="00C81024" w:rsidRPr="00534239" w:rsidRDefault="00EB03AC" w:rsidP="00C81024">
      <w:pPr>
        <w:pStyle w:val="ConsPlusTitle"/>
        <w:widowControl/>
        <w:ind w:left="708"/>
        <w:jc w:val="center"/>
      </w:pPr>
      <w:r>
        <w:t>ЧУХОНАСТОВСКОГО</w:t>
      </w:r>
      <w:r w:rsidR="00040F2F" w:rsidRPr="00534239">
        <w:t xml:space="preserve"> </w:t>
      </w:r>
      <w:r w:rsidR="00C81024" w:rsidRPr="00534239">
        <w:t>СЕЛЬСКОГО ПОСЕЛЕНИЯ</w:t>
      </w:r>
    </w:p>
    <w:p w:rsidR="00C81024" w:rsidRPr="00534239" w:rsidRDefault="00C81024" w:rsidP="00C81024">
      <w:pPr>
        <w:pStyle w:val="ConsPlusTitle"/>
        <w:widowControl/>
        <w:ind w:left="708"/>
        <w:jc w:val="center"/>
      </w:pPr>
      <w:r w:rsidRPr="00534239">
        <w:t>КАМЫШИНСКОГО МУНИЦИПАЛЬНОГО РАЙОНА</w:t>
      </w:r>
    </w:p>
    <w:p w:rsidR="00C81024" w:rsidRPr="00534239" w:rsidRDefault="00C81024" w:rsidP="00C81024">
      <w:pPr>
        <w:pStyle w:val="ConsPlusTitle"/>
        <w:widowControl/>
        <w:ind w:left="708"/>
        <w:jc w:val="center"/>
      </w:pPr>
      <w:r w:rsidRPr="00534239">
        <w:t>ВОЛГОГРАДСКОЙ ОБЛАСТИ</w:t>
      </w:r>
    </w:p>
    <w:p w:rsidR="00C81024" w:rsidRPr="00534239" w:rsidRDefault="00C81024" w:rsidP="00C81024">
      <w:pPr>
        <w:pStyle w:val="ConsPlusTitle"/>
        <w:widowControl/>
        <w:jc w:val="center"/>
      </w:pPr>
    </w:p>
    <w:p w:rsidR="00C81024" w:rsidRDefault="00C81024" w:rsidP="004E630E">
      <w:pPr>
        <w:pStyle w:val="ConsPlusTitle"/>
        <w:widowControl/>
        <w:jc w:val="center"/>
      </w:pPr>
      <w:r w:rsidRPr="004B2BDA">
        <w:t>ПОСТАНОВЛЕНИЕ</w:t>
      </w:r>
      <w:r w:rsidR="00C64EF6" w:rsidRPr="004B2BDA">
        <w:t xml:space="preserve"> №</w:t>
      </w:r>
      <w:r w:rsidR="00CB766C">
        <w:t xml:space="preserve"> </w:t>
      </w:r>
      <w:r w:rsidR="004E630E">
        <w:t xml:space="preserve"> </w:t>
      </w:r>
      <w:r w:rsidR="00816CE8">
        <w:t>82-п</w:t>
      </w:r>
    </w:p>
    <w:p w:rsidR="00172257" w:rsidRPr="004B2BDA" w:rsidRDefault="00172257" w:rsidP="00C81024">
      <w:pPr>
        <w:pStyle w:val="ConsPlusTitle"/>
        <w:widowControl/>
        <w:jc w:val="center"/>
      </w:pPr>
    </w:p>
    <w:p w:rsidR="00172257" w:rsidRDefault="00995A73" w:rsidP="00C64EF6">
      <w:pPr>
        <w:pStyle w:val="ConsPlusTitle"/>
        <w:widowControl/>
        <w:tabs>
          <w:tab w:val="center" w:pos="5102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040F2F" w:rsidRPr="004B2BDA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040F2F" w:rsidRPr="004B2BDA">
        <w:rPr>
          <w:b w:val="0"/>
          <w:sz w:val="28"/>
          <w:szCs w:val="28"/>
        </w:rPr>
        <w:t xml:space="preserve"> </w:t>
      </w:r>
      <w:r w:rsidR="00816CE8">
        <w:rPr>
          <w:b w:val="0"/>
          <w:sz w:val="28"/>
          <w:szCs w:val="28"/>
        </w:rPr>
        <w:t>25.12.</w:t>
      </w:r>
      <w:r w:rsidR="00484F9C" w:rsidRPr="004B2BDA">
        <w:rPr>
          <w:b w:val="0"/>
          <w:sz w:val="28"/>
          <w:szCs w:val="28"/>
        </w:rPr>
        <w:t>201</w:t>
      </w:r>
      <w:r w:rsidR="001C7829">
        <w:rPr>
          <w:b w:val="0"/>
          <w:sz w:val="28"/>
          <w:szCs w:val="28"/>
        </w:rPr>
        <w:t>9</w:t>
      </w:r>
      <w:r w:rsidR="00C81024" w:rsidRPr="004B2BDA">
        <w:rPr>
          <w:b w:val="0"/>
          <w:sz w:val="28"/>
          <w:szCs w:val="28"/>
        </w:rPr>
        <w:t xml:space="preserve"> г. </w:t>
      </w:r>
    </w:p>
    <w:p w:rsidR="00C81024" w:rsidRPr="004B2BDA" w:rsidRDefault="00C81024" w:rsidP="00C64EF6">
      <w:pPr>
        <w:pStyle w:val="ConsPlusTitle"/>
        <w:widowControl/>
        <w:tabs>
          <w:tab w:val="center" w:pos="5102"/>
        </w:tabs>
        <w:rPr>
          <w:b w:val="0"/>
          <w:sz w:val="28"/>
          <w:szCs w:val="28"/>
        </w:rPr>
      </w:pPr>
      <w:r w:rsidRPr="004B2BDA">
        <w:rPr>
          <w:b w:val="0"/>
          <w:sz w:val="28"/>
          <w:szCs w:val="28"/>
        </w:rPr>
        <w:t xml:space="preserve"> </w:t>
      </w:r>
    </w:p>
    <w:tbl>
      <w:tblPr>
        <w:tblW w:w="10545" w:type="dxa"/>
        <w:tblLook w:val="04A0"/>
      </w:tblPr>
      <w:tblGrid>
        <w:gridCol w:w="5334"/>
        <w:gridCol w:w="5211"/>
      </w:tblGrid>
      <w:tr w:rsidR="00011176" w:rsidRPr="00040F2F">
        <w:tc>
          <w:tcPr>
            <w:tcW w:w="5334" w:type="dxa"/>
          </w:tcPr>
          <w:p w:rsidR="00011176" w:rsidRPr="00040F2F" w:rsidRDefault="00C64EF6" w:rsidP="004B2BDA">
            <w:pPr>
              <w:jc w:val="both"/>
              <w:rPr>
                <w:bCs/>
                <w:szCs w:val="28"/>
              </w:rPr>
            </w:pPr>
            <w:proofErr w:type="gramStart"/>
            <w:r w:rsidRPr="004B2BDA">
              <w:rPr>
                <w:bCs/>
                <w:szCs w:val="28"/>
              </w:rPr>
              <w:t>«</w:t>
            </w:r>
            <w:r w:rsidR="00011176" w:rsidRPr="004B2BDA">
              <w:rPr>
                <w:bCs/>
                <w:szCs w:val="28"/>
              </w:rPr>
              <w:t>О внесении изменений и дополнений в постановление</w:t>
            </w:r>
            <w:r w:rsidRPr="004B2BDA">
              <w:rPr>
                <w:bCs/>
                <w:szCs w:val="28"/>
              </w:rPr>
              <w:t xml:space="preserve"> </w:t>
            </w:r>
            <w:r w:rsidR="00011176" w:rsidRPr="004B2BDA">
              <w:rPr>
                <w:bCs/>
                <w:szCs w:val="28"/>
              </w:rPr>
              <w:t xml:space="preserve">администрации </w:t>
            </w:r>
            <w:r w:rsidR="00EB03AC">
              <w:rPr>
                <w:bCs/>
                <w:szCs w:val="28"/>
              </w:rPr>
              <w:t>Чухонастовского</w:t>
            </w:r>
            <w:r w:rsidR="00011176" w:rsidRPr="004B2BDA">
              <w:rPr>
                <w:bCs/>
                <w:szCs w:val="28"/>
              </w:rPr>
              <w:t xml:space="preserve"> сельского </w:t>
            </w:r>
            <w:r w:rsidR="00DB5792" w:rsidRPr="004B2BDA">
              <w:rPr>
                <w:bCs/>
                <w:szCs w:val="28"/>
              </w:rPr>
              <w:t>поселения</w:t>
            </w:r>
            <w:r w:rsidR="00BA3A85">
              <w:rPr>
                <w:bCs/>
                <w:szCs w:val="28"/>
              </w:rPr>
              <w:t xml:space="preserve"> Камышинского муниципального района Волгоградской области</w:t>
            </w:r>
            <w:r w:rsidR="00DB5792" w:rsidRPr="004B2BDA">
              <w:rPr>
                <w:bCs/>
                <w:szCs w:val="28"/>
              </w:rPr>
              <w:t xml:space="preserve"> от </w:t>
            </w:r>
            <w:r w:rsidR="00EB03AC">
              <w:rPr>
                <w:bCs/>
                <w:szCs w:val="28"/>
              </w:rPr>
              <w:t>02</w:t>
            </w:r>
            <w:r w:rsidR="0070181F">
              <w:rPr>
                <w:bCs/>
                <w:szCs w:val="28"/>
              </w:rPr>
              <w:t>.1</w:t>
            </w:r>
            <w:r w:rsidR="00EB03AC">
              <w:rPr>
                <w:bCs/>
                <w:szCs w:val="28"/>
              </w:rPr>
              <w:t>1</w:t>
            </w:r>
            <w:r w:rsidR="0070181F">
              <w:rPr>
                <w:bCs/>
                <w:szCs w:val="28"/>
              </w:rPr>
              <w:t>.2013г №</w:t>
            </w:r>
            <w:r w:rsidR="00EB03AC">
              <w:rPr>
                <w:bCs/>
                <w:szCs w:val="28"/>
              </w:rPr>
              <w:t>35</w:t>
            </w:r>
            <w:r w:rsidR="00040F2F" w:rsidRPr="004B2BDA">
              <w:rPr>
                <w:bCs/>
                <w:szCs w:val="28"/>
              </w:rPr>
              <w:t>-п</w:t>
            </w:r>
            <w:r w:rsidRPr="004B2BDA">
              <w:rPr>
                <w:bCs/>
                <w:szCs w:val="28"/>
              </w:rPr>
              <w:t xml:space="preserve"> </w:t>
            </w:r>
            <w:r w:rsidR="00F01466" w:rsidRPr="004B2BDA">
              <w:rPr>
                <w:bCs/>
                <w:szCs w:val="28"/>
              </w:rPr>
              <w:t>(</w:t>
            </w:r>
            <w:r w:rsidR="00F01466" w:rsidRPr="00BE2CDC">
              <w:rPr>
                <w:bCs/>
                <w:szCs w:val="28"/>
              </w:rPr>
              <w:t>в редакции от</w:t>
            </w:r>
            <w:r w:rsidR="00EB03AC" w:rsidRPr="00BE2CDC">
              <w:rPr>
                <w:bCs/>
                <w:szCs w:val="28"/>
              </w:rPr>
              <w:t xml:space="preserve"> 21</w:t>
            </w:r>
            <w:r w:rsidR="0029724B" w:rsidRPr="00BE2CDC">
              <w:rPr>
                <w:bCs/>
                <w:szCs w:val="28"/>
              </w:rPr>
              <w:t>.0</w:t>
            </w:r>
            <w:r w:rsidR="00EB03AC" w:rsidRPr="00BE2CDC">
              <w:rPr>
                <w:bCs/>
                <w:szCs w:val="28"/>
              </w:rPr>
              <w:t>3</w:t>
            </w:r>
            <w:r w:rsidR="0029724B" w:rsidRPr="00BE2CDC">
              <w:rPr>
                <w:bCs/>
                <w:szCs w:val="28"/>
              </w:rPr>
              <w:t xml:space="preserve">.2014г № </w:t>
            </w:r>
            <w:r w:rsidR="00EB03AC" w:rsidRPr="00BE2CDC">
              <w:rPr>
                <w:bCs/>
                <w:szCs w:val="28"/>
              </w:rPr>
              <w:t>4</w:t>
            </w:r>
            <w:r w:rsidR="0029724B" w:rsidRPr="00BE2CDC">
              <w:rPr>
                <w:bCs/>
                <w:szCs w:val="28"/>
              </w:rPr>
              <w:t>-п,</w:t>
            </w:r>
            <w:r w:rsidR="00EB03AC" w:rsidRPr="00BE2CDC">
              <w:rPr>
                <w:bCs/>
                <w:szCs w:val="28"/>
              </w:rPr>
              <w:t xml:space="preserve"> </w:t>
            </w:r>
            <w:r w:rsidR="0029724B" w:rsidRPr="00BE2CDC">
              <w:rPr>
                <w:bCs/>
                <w:szCs w:val="28"/>
              </w:rPr>
              <w:t xml:space="preserve">от </w:t>
            </w:r>
            <w:r w:rsidR="00EB03AC" w:rsidRPr="00BE2CDC">
              <w:rPr>
                <w:bCs/>
                <w:szCs w:val="28"/>
              </w:rPr>
              <w:t>06</w:t>
            </w:r>
            <w:r w:rsidR="0029724B" w:rsidRPr="00BE2CDC">
              <w:rPr>
                <w:bCs/>
                <w:szCs w:val="28"/>
              </w:rPr>
              <w:t>.</w:t>
            </w:r>
            <w:r w:rsidR="00EB03AC" w:rsidRPr="00BE2CDC">
              <w:rPr>
                <w:bCs/>
                <w:szCs w:val="28"/>
              </w:rPr>
              <w:t>10.2014г №29</w:t>
            </w:r>
            <w:r w:rsidR="0029724B" w:rsidRPr="00BE2CDC">
              <w:rPr>
                <w:bCs/>
                <w:szCs w:val="28"/>
              </w:rPr>
              <w:t>-п,</w:t>
            </w:r>
            <w:r w:rsidR="00EB03AC" w:rsidRPr="00BE2CDC">
              <w:rPr>
                <w:bCs/>
                <w:szCs w:val="28"/>
              </w:rPr>
              <w:t xml:space="preserve"> </w:t>
            </w:r>
            <w:r w:rsidR="003F726E" w:rsidRPr="00BE2CDC">
              <w:rPr>
                <w:bCs/>
                <w:szCs w:val="28"/>
              </w:rPr>
              <w:t>от 11.1</w:t>
            </w:r>
            <w:r w:rsidR="00EB03AC" w:rsidRPr="00BE2CDC">
              <w:rPr>
                <w:bCs/>
                <w:szCs w:val="28"/>
              </w:rPr>
              <w:t>1.2014г №32</w:t>
            </w:r>
            <w:r w:rsidR="003F726E" w:rsidRPr="00BE2CDC">
              <w:rPr>
                <w:bCs/>
                <w:szCs w:val="28"/>
              </w:rPr>
              <w:t>-п,</w:t>
            </w:r>
            <w:r w:rsidR="00EB03AC" w:rsidRPr="00BE2CDC">
              <w:rPr>
                <w:bCs/>
                <w:szCs w:val="28"/>
              </w:rPr>
              <w:t xml:space="preserve"> </w:t>
            </w:r>
            <w:r w:rsidR="003F726E" w:rsidRPr="00BE2CDC">
              <w:rPr>
                <w:bCs/>
                <w:szCs w:val="28"/>
              </w:rPr>
              <w:t>от 2</w:t>
            </w:r>
            <w:r w:rsidR="00EB03AC" w:rsidRPr="00BE2CDC">
              <w:rPr>
                <w:bCs/>
                <w:szCs w:val="28"/>
              </w:rPr>
              <w:t>3.12.2014г №38-п, от 24</w:t>
            </w:r>
            <w:r w:rsidR="003F726E" w:rsidRPr="00BE2CDC">
              <w:rPr>
                <w:bCs/>
                <w:szCs w:val="28"/>
              </w:rPr>
              <w:t>.</w:t>
            </w:r>
            <w:r w:rsidR="00EB03AC" w:rsidRPr="00BE2CDC">
              <w:rPr>
                <w:bCs/>
                <w:szCs w:val="28"/>
              </w:rPr>
              <w:t>12</w:t>
            </w:r>
            <w:r w:rsidR="003F726E" w:rsidRPr="00BE2CDC">
              <w:rPr>
                <w:bCs/>
                <w:szCs w:val="28"/>
              </w:rPr>
              <w:t>.201</w:t>
            </w:r>
            <w:r w:rsidR="00EB03AC" w:rsidRPr="00BE2CDC">
              <w:rPr>
                <w:bCs/>
                <w:szCs w:val="28"/>
              </w:rPr>
              <w:t>4</w:t>
            </w:r>
            <w:r w:rsidR="003F726E" w:rsidRPr="00BE2CDC">
              <w:rPr>
                <w:bCs/>
                <w:szCs w:val="28"/>
              </w:rPr>
              <w:t>г № 3</w:t>
            </w:r>
            <w:r w:rsidR="00EB03AC" w:rsidRPr="00BE2CDC">
              <w:rPr>
                <w:bCs/>
                <w:szCs w:val="28"/>
              </w:rPr>
              <w:t>8/1</w:t>
            </w:r>
            <w:r w:rsidR="003F726E" w:rsidRPr="00BE2CDC">
              <w:rPr>
                <w:bCs/>
                <w:szCs w:val="28"/>
              </w:rPr>
              <w:t>-п</w:t>
            </w:r>
            <w:r w:rsidR="00EB03AC" w:rsidRPr="00BE2CDC">
              <w:rPr>
                <w:bCs/>
                <w:szCs w:val="28"/>
              </w:rPr>
              <w:t>, от 06.05.2015 № 14-п, от 28.09.2015 г. № 27-п</w:t>
            </w:r>
            <w:r w:rsidR="00BC5890" w:rsidRPr="00BE2CDC">
              <w:rPr>
                <w:bCs/>
                <w:szCs w:val="28"/>
              </w:rPr>
              <w:t>, от 05.11.2015 г. № 39-п</w:t>
            </w:r>
            <w:r w:rsidR="007A1AE8" w:rsidRPr="00BE2CDC">
              <w:rPr>
                <w:bCs/>
                <w:szCs w:val="28"/>
              </w:rPr>
              <w:t>, от 25.12.2015 г. № 49-п</w:t>
            </w:r>
            <w:r w:rsidR="00F73053" w:rsidRPr="00BE2CDC">
              <w:rPr>
                <w:bCs/>
                <w:szCs w:val="28"/>
              </w:rPr>
              <w:t>;</w:t>
            </w:r>
            <w:proofErr w:type="gramEnd"/>
            <w:r w:rsidR="00F73053" w:rsidRPr="00BE2CDC">
              <w:rPr>
                <w:bCs/>
                <w:szCs w:val="28"/>
              </w:rPr>
              <w:t xml:space="preserve"> </w:t>
            </w:r>
            <w:proofErr w:type="gramStart"/>
            <w:r w:rsidR="00F73053" w:rsidRPr="00BE2CDC">
              <w:rPr>
                <w:bCs/>
                <w:szCs w:val="28"/>
              </w:rPr>
              <w:t>от 26.12.2015 г. № 50-п</w:t>
            </w:r>
            <w:r w:rsidR="00BE2CDC" w:rsidRPr="00BE2CDC">
              <w:rPr>
                <w:bCs/>
                <w:szCs w:val="28"/>
              </w:rPr>
              <w:t>; от 09.03.2016 г. № 18-п</w:t>
            </w:r>
            <w:r w:rsidR="006D522F">
              <w:rPr>
                <w:bCs/>
                <w:szCs w:val="28"/>
              </w:rPr>
              <w:t>; от 25.10.2016 г. № 61-п</w:t>
            </w:r>
            <w:r w:rsidR="001468F4">
              <w:rPr>
                <w:bCs/>
                <w:szCs w:val="28"/>
              </w:rPr>
              <w:t>; от 20.12.2016 г. № 77-п; от 21.12.2016 г. № 78-п</w:t>
            </w:r>
            <w:r w:rsidR="00564C91">
              <w:rPr>
                <w:bCs/>
                <w:szCs w:val="28"/>
              </w:rPr>
              <w:t>; от 13.03.2017 г. № 17-п</w:t>
            </w:r>
            <w:r w:rsidR="00AC5A13">
              <w:rPr>
                <w:bCs/>
                <w:szCs w:val="28"/>
              </w:rPr>
              <w:t>; от 20.07.2017 г. № 30-п</w:t>
            </w:r>
            <w:r w:rsidR="00E53021">
              <w:rPr>
                <w:bCs/>
                <w:szCs w:val="28"/>
              </w:rPr>
              <w:t>; от 31.08.2017 г. № 38-п</w:t>
            </w:r>
            <w:r w:rsidR="004E630E">
              <w:rPr>
                <w:bCs/>
                <w:szCs w:val="28"/>
              </w:rPr>
              <w:t>; от 15.11.2017 г. № 48-п</w:t>
            </w:r>
            <w:r w:rsidR="00102A8D">
              <w:rPr>
                <w:bCs/>
                <w:szCs w:val="28"/>
              </w:rPr>
              <w:t>; от 14.12.2017 г. № 54-п</w:t>
            </w:r>
            <w:r w:rsidR="0076074F">
              <w:rPr>
                <w:bCs/>
                <w:szCs w:val="28"/>
              </w:rPr>
              <w:t>; от 18.12.2017 г. № 55-п</w:t>
            </w:r>
            <w:r w:rsidR="00B91424">
              <w:rPr>
                <w:bCs/>
                <w:szCs w:val="28"/>
              </w:rPr>
              <w:t>; от 02.04.2018 г. № 14-п</w:t>
            </w:r>
            <w:r w:rsidR="00DE1B12">
              <w:rPr>
                <w:bCs/>
                <w:szCs w:val="28"/>
              </w:rPr>
              <w:t>; от 31.07.2018 г. № 49-п</w:t>
            </w:r>
            <w:r w:rsidR="004241D5">
              <w:rPr>
                <w:bCs/>
                <w:szCs w:val="28"/>
              </w:rPr>
              <w:t>;</w:t>
            </w:r>
            <w:proofErr w:type="gramEnd"/>
            <w:r w:rsidR="004241D5">
              <w:rPr>
                <w:bCs/>
                <w:szCs w:val="28"/>
              </w:rPr>
              <w:t xml:space="preserve"> от 14.12.2018 г. № 76-п</w:t>
            </w:r>
            <w:r w:rsidR="001C7829">
              <w:rPr>
                <w:bCs/>
                <w:szCs w:val="28"/>
              </w:rPr>
              <w:t>; от 24.12.2018 г. № 83-п</w:t>
            </w:r>
            <w:r w:rsidR="00E15101">
              <w:rPr>
                <w:bCs/>
                <w:szCs w:val="28"/>
              </w:rPr>
              <w:t>; от 01.04.2019 г. № 24-п</w:t>
            </w:r>
            <w:r w:rsidR="009F7502">
              <w:rPr>
                <w:bCs/>
                <w:szCs w:val="28"/>
              </w:rPr>
              <w:t>; от 23.07.2019 г. № 47-п</w:t>
            </w:r>
            <w:r w:rsidR="000E092E">
              <w:rPr>
                <w:bCs/>
                <w:szCs w:val="28"/>
              </w:rPr>
              <w:t>; от 23.08.2019 г. № 58-п</w:t>
            </w:r>
            <w:r w:rsidR="00F01466" w:rsidRPr="00BE2CDC">
              <w:rPr>
                <w:bCs/>
                <w:szCs w:val="28"/>
              </w:rPr>
              <w:t>)</w:t>
            </w:r>
          </w:p>
        </w:tc>
        <w:tc>
          <w:tcPr>
            <w:tcW w:w="5211" w:type="dxa"/>
          </w:tcPr>
          <w:p w:rsidR="00011176" w:rsidRPr="00040F2F" w:rsidRDefault="00011176">
            <w:pPr>
              <w:rPr>
                <w:bCs/>
                <w:szCs w:val="28"/>
              </w:rPr>
            </w:pPr>
          </w:p>
        </w:tc>
      </w:tr>
    </w:tbl>
    <w:p w:rsidR="007C3AE5" w:rsidRPr="00040F2F" w:rsidRDefault="00011176" w:rsidP="00040F2F">
      <w:pPr>
        <w:jc w:val="both"/>
        <w:rPr>
          <w:szCs w:val="28"/>
        </w:rPr>
      </w:pPr>
      <w:r w:rsidRPr="00040F2F">
        <w:rPr>
          <w:szCs w:val="28"/>
        </w:rPr>
        <w:tab/>
        <w:t xml:space="preserve">В </w:t>
      </w:r>
      <w:r w:rsidR="00040F2F">
        <w:rPr>
          <w:szCs w:val="28"/>
        </w:rPr>
        <w:t xml:space="preserve">целях реализации мероприятий  по совершенствованию системы реализации полномочий администрации </w:t>
      </w:r>
      <w:r w:rsidR="00EB03AC">
        <w:rPr>
          <w:szCs w:val="28"/>
        </w:rPr>
        <w:t>Чухонастовского</w:t>
      </w:r>
      <w:r w:rsidR="00040F2F">
        <w:rPr>
          <w:szCs w:val="28"/>
        </w:rPr>
        <w:t xml:space="preserve"> сельского поселения</w:t>
      </w:r>
      <w:r w:rsidR="00BA3A85">
        <w:rPr>
          <w:szCs w:val="28"/>
        </w:rPr>
        <w:t xml:space="preserve"> Камышинского муниципального района Волгоградской области</w:t>
      </w:r>
      <w:r w:rsidR="00040F2F">
        <w:rPr>
          <w:szCs w:val="28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Pr="00040F2F">
        <w:rPr>
          <w:szCs w:val="28"/>
        </w:rPr>
        <w:t xml:space="preserve">, руководствуясь Уставом </w:t>
      </w:r>
      <w:r w:rsidR="00EB03AC">
        <w:rPr>
          <w:szCs w:val="28"/>
        </w:rPr>
        <w:t>Чухонастовского</w:t>
      </w:r>
      <w:r w:rsidR="00040F2F">
        <w:rPr>
          <w:szCs w:val="28"/>
        </w:rPr>
        <w:t xml:space="preserve"> сельского поселения</w:t>
      </w:r>
      <w:r w:rsidRPr="00040F2F">
        <w:rPr>
          <w:szCs w:val="28"/>
        </w:rPr>
        <w:t>, постановляю:</w:t>
      </w:r>
    </w:p>
    <w:p w:rsidR="00011176" w:rsidRPr="00040F2F" w:rsidRDefault="00011176" w:rsidP="00040F2F">
      <w:pPr>
        <w:jc w:val="both"/>
        <w:rPr>
          <w:szCs w:val="28"/>
        </w:rPr>
      </w:pPr>
      <w:r w:rsidRPr="00040F2F">
        <w:rPr>
          <w:szCs w:val="28"/>
        </w:rPr>
        <w:tab/>
        <w:t xml:space="preserve">1. Внести в постановление администрации </w:t>
      </w:r>
      <w:r w:rsidR="00EB03AC">
        <w:rPr>
          <w:szCs w:val="28"/>
        </w:rPr>
        <w:t>Чухонастовского</w:t>
      </w:r>
      <w:r w:rsidR="00040F2F">
        <w:rPr>
          <w:szCs w:val="28"/>
        </w:rPr>
        <w:t xml:space="preserve"> сельского поселения</w:t>
      </w:r>
      <w:r w:rsidR="00BA3A85">
        <w:rPr>
          <w:szCs w:val="28"/>
        </w:rPr>
        <w:t xml:space="preserve"> Камышинского муниципального района Волгоградской области</w:t>
      </w:r>
      <w:r w:rsidR="00DB5792" w:rsidRPr="00040F2F">
        <w:rPr>
          <w:szCs w:val="28"/>
        </w:rPr>
        <w:t xml:space="preserve"> от </w:t>
      </w:r>
      <w:r w:rsidR="00EB03AC">
        <w:rPr>
          <w:szCs w:val="28"/>
        </w:rPr>
        <w:t>02</w:t>
      </w:r>
      <w:r w:rsidR="0070181F">
        <w:rPr>
          <w:szCs w:val="28"/>
        </w:rPr>
        <w:t>.1</w:t>
      </w:r>
      <w:r w:rsidR="00EB03AC">
        <w:rPr>
          <w:szCs w:val="28"/>
        </w:rPr>
        <w:t>1.2013г №35</w:t>
      </w:r>
      <w:r w:rsidR="00DB5792" w:rsidRPr="00040F2F">
        <w:rPr>
          <w:szCs w:val="28"/>
        </w:rPr>
        <w:t>-п</w:t>
      </w:r>
      <w:r w:rsidRPr="00040F2F">
        <w:rPr>
          <w:szCs w:val="28"/>
        </w:rPr>
        <w:t xml:space="preserve"> </w:t>
      </w:r>
      <w:r w:rsidR="00DB5792" w:rsidRPr="00040F2F">
        <w:rPr>
          <w:szCs w:val="28"/>
        </w:rPr>
        <w:t>«</w:t>
      </w:r>
      <w:r w:rsidR="00040F2F">
        <w:rPr>
          <w:szCs w:val="28"/>
        </w:rPr>
        <w:t xml:space="preserve">Об утверждении </w:t>
      </w:r>
      <w:r w:rsidR="00110F9C">
        <w:rPr>
          <w:szCs w:val="28"/>
        </w:rPr>
        <w:t>муниципальной</w:t>
      </w:r>
      <w:r w:rsidR="00040F2F">
        <w:rPr>
          <w:szCs w:val="28"/>
        </w:rPr>
        <w:t xml:space="preserve"> программы «Совершенствование системы реализации полномочий администрации </w:t>
      </w:r>
      <w:r w:rsidR="00EB03AC">
        <w:rPr>
          <w:szCs w:val="28"/>
        </w:rPr>
        <w:t>Чухонастовского</w:t>
      </w:r>
      <w:r w:rsidR="00040F2F">
        <w:rPr>
          <w:szCs w:val="28"/>
        </w:rPr>
        <w:t xml:space="preserve"> сельского поселения</w:t>
      </w:r>
      <w:r w:rsidR="00BA3A85">
        <w:rPr>
          <w:szCs w:val="28"/>
        </w:rPr>
        <w:t xml:space="preserve"> Камышинского муниципального района Волгоградской области</w:t>
      </w:r>
      <w:r w:rsidR="00040F2F">
        <w:rPr>
          <w:szCs w:val="28"/>
        </w:rPr>
        <w:t xml:space="preserve"> на 201</w:t>
      </w:r>
      <w:r w:rsidR="00110F9C">
        <w:rPr>
          <w:szCs w:val="28"/>
        </w:rPr>
        <w:t>4</w:t>
      </w:r>
      <w:r w:rsidR="00DE1B12">
        <w:rPr>
          <w:szCs w:val="28"/>
        </w:rPr>
        <w:t>-2022</w:t>
      </w:r>
      <w:r w:rsidR="00040F2F">
        <w:rPr>
          <w:szCs w:val="28"/>
        </w:rPr>
        <w:t xml:space="preserve"> год»</w:t>
      </w:r>
      <w:r w:rsidR="00DB5792" w:rsidRPr="00040F2F">
        <w:rPr>
          <w:szCs w:val="28"/>
        </w:rPr>
        <w:t>», следующие изменения и дополнения</w:t>
      </w:r>
      <w:r w:rsidRPr="00040F2F">
        <w:rPr>
          <w:szCs w:val="28"/>
        </w:rPr>
        <w:t>:</w:t>
      </w:r>
    </w:p>
    <w:p w:rsidR="006269CC" w:rsidRDefault="00011176" w:rsidP="00040F2F">
      <w:pPr>
        <w:jc w:val="both"/>
        <w:rPr>
          <w:szCs w:val="28"/>
        </w:rPr>
      </w:pPr>
      <w:r w:rsidRPr="00040F2F">
        <w:rPr>
          <w:szCs w:val="28"/>
        </w:rPr>
        <w:tab/>
      </w:r>
      <w:r w:rsidR="00B85B88">
        <w:rPr>
          <w:szCs w:val="28"/>
        </w:rPr>
        <w:t>1</w:t>
      </w:r>
      <w:r w:rsidR="00040F2F">
        <w:rPr>
          <w:szCs w:val="28"/>
        </w:rPr>
        <w:t>.</w:t>
      </w:r>
      <w:r w:rsidR="00B85B88">
        <w:rPr>
          <w:szCs w:val="28"/>
        </w:rPr>
        <w:t>1</w:t>
      </w:r>
      <w:r w:rsidR="00040F2F">
        <w:rPr>
          <w:szCs w:val="28"/>
        </w:rPr>
        <w:t>.</w:t>
      </w:r>
      <w:r w:rsidR="00E30430">
        <w:rPr>
          <w:szCs w:val="28"/>
        </w:rPr>
        <w:t xml:space="preserve"> </w:t>
      </w:r>
      <w:r w:rsidR="00BC5890">
        <w:rPr>
          <w:szCs w:val="28"/>
        </w:rPr>
        <w:t>Пункт 10 паспорта муниципальной программы изложить в следующей редакции: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Бюджет поселения: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2014 год –</w:t>
      </w:r>
      <w:r w:rsidR="004275C9">
        <w:rPr>
          <w:szCs w:val="28"/>
        </w:rPr>
        <w:t xml:space="preserve"> 2733,73 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 xml:space="preserve">2015 год </w:t>
      </w:r>
      <w:r w:rsidR="001468F4">
        <w:rPr>
          <w:szCs w:val="28"/>
        </w:rPr>
        <w:t xml:space="preserve">– 3547,082 </w:t>
      </w:r>
      <w:r w:rsidR="004275C9">
        <w:rPr>
          <w:szCs w:val="28"/>
        </w:rPr>
        <w:t>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lastRenderedPageBreak/>
        <w:t>2016 год</w:t>
      </w:r>
      <w:r w:rsidR="006D522F">
        <w:rPr>
          <w:szCs w:val="28"/>
        </w:rPr>
        <w:t xml:space="preserve"> – 2846,342</w:t>
      </w:r>
      <w:r w:rsidR="004275C9">
        <w:rPr>
          <w:szCs w:val="28"/>
        </w:rPr>
        <w:t xml:space="preserve"> 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2017 год</w:t>
      </w:r>
      <w:r w:rsidR="0044104F">
        <w:rPr>
          <w:szCs w:val="28"/>
        </w:rPr>
        <w:t xml:space="preserve"> – 3160,473</w:t>
      </w:r>
      <w:r w:rsidR="004275C9">
        <w:rPr>
          <w:szCs w:val="28"/>
        </w:rPr>
        <w:t xml:space="preserve"> 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1468F4" w:rsidRDefault="00BC5890" w:rsidP="00040F2F">
      <w:pPr>
        <w:jc w:val="both"/>
        <w:rPr>
          <w:szCs w:val="28"/>
        </w:rPr>
      </w:pPr>
      <w:r>
        <w:rPr>
          <w:szCs w:val="28"/>
        </w:rPr>
        <w:t>2018 год</w:t>
      </w:r>
      <w:r w:rsidR="004241D5">
        <w:rPr>
          <w:szCs w:val="28"/>
        </w:rPr>
        <w:t xml:space="preserve"> – 3147,32</w:t>
      </w:r>
      <w:r w:rsidR="001468F4">
        <w:rPr>
          <w:szCs w:val="28"/>
        </w:rPr>
        <w:t xml:space="preserve"> тыс</w:t>
      </w:r>
      <w:proofErr w:type="gramStart"/>
      <w:r w:rsidR="001468F4">
        <w:rPr>
          <w:szCs w:val="28"/>
        </w:rPr>
        <w:t>.р</w:t>
      </w:r>
      <w:proofErr w:type="gramEnd"/>
      <w:r w:rsidR="001468F4">
        <w:rPr>
          <w:szCs w:val="28"/>
        </w:rPr>
        <w:t>уб.</w:t>
      </w:r>
    </w:p>
    <w:p w:rsidR="00BC5890" w:rsidRDefault="00816CE8" w:rsidP="00040F2F">
      <w:pPr>
        <w:jc w:val="both"/>
        <w:rPr>
          <w:szCs w:val="28"/>
        </w:rPr>
      </w:pPr>
      <w:r>
        <w:rPr>
          <w:szCs w:val="28"/>
        </w:rPr>
        <w:t>2019 год – 3094,405</w:t>
      </w:r>
      <w:r w:rsidR="004275C9">
        <w:rPr>
          <w:szCs w:val="28"/>
        </w:rPr>
        <w:t xml:space="preserve"> 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FE3D0A" w:rsidRDefault="000E092E" w:rsidP="00040F2F">
      <w:pPr>
        <w:jc w:val="both"/>
        <w:rPr>
          <w:szCs w:val="28"/>
        </w:rPr>
      </w:pPr>
      <w:r>
        <w:rPr>
          <w:szCs w:val="28"/>
        </w:rPr>
        <w:t>2020 год – 3165,451</w:t>
      </w:r>
      <w:r w:rsidR="00FE3D0A">
        <w:rPr>
          <w:szCs w:val="28"/>
        </w:rPr>
        <w:t xml:space="preserve"> тыс</w:t>
      </w:r>
      <w:proofErr w:type="gramStart"/>
      <w:r w:rsidR="00FE3D0A">
        <w:rPr>
          <w:szCs w:val="28"/>
        </w:rPr>
        <w:t>.р</w:t>
      </w:r>
      <w:proofErr w:type="gramEnd"/>
      <w:r w:rsidR="00FE3D0A">
        <w:rPr>
          <w:szCs w:val="28"/>
        </w:rPr>
        <w:t>уб.</w:t>
      </w:r>
    </w:p>
    <w:p w:rsidR="00DE1B12" w:rsidRDefault="000E092E" w:rsidP="00040F2F">
      <w:pPr>
        <w:jc w:val="both"/>
        <w:rPr>
          <w:szCs w:val="28"/>
        </w:rPr>
      </w:pPr>
      <w:r>
        <w:rPr>
          <w:szCs w:val="28"/>
        </w:rPr>
        <w:t>2021 год – 3093,451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</w:p>
    <w:p w:rsidR="00DE1B12" w:rsidRDefault="000E092E" w:rsidP="00040F2F">
      <w:pPr>
        <w:jc w:val="both"/>
        <w:rPr>
          <w:szCs w:val="28"/>
        </w:rPr>
      </w:pPr>
      <w:r>
        <w:rPr>
          <w:szCs w:val="28"/>
        </w:rPr>
        <w:t>2022 год – 3052,351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Из них переданы полномочия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2014 год</w:t>
      </w:r>
      <w:r w:rsidR="004275C9">
        <w:rPr>
          <w:szCs w:val="28"/>
        </w:rPr>
        <w:t xml:space="preserve"> – 700,5 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2015 год</w:t>
      </w:r>
      <w:r w:rsidR="004275C9">
        <w:rPr>
          <w:szCs w:val="28"/>
        </w:rPr>
        <w:t xml:space="preserve"> – 718,765 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2016 год</w:t>
      </w:r>
      <w:r w:rsidR="004275C9">
        <w:rPr>
          <w:szCs w:val="28"/>
        </w:rPr>
        <w:t xml:space="preserve"> –</w:t>
      </w:r>
      <w:r w:rsidR="00BE2CDC">
        <w:rPr>
          <w:szCs w:val="28"/>
        </w:rPr>
        <w:t xml:space="preserve"> 4</w:t>
      </w:r>
      <w:r w:rsidR="003E5E49">
        <w:rPr>
          <w:szCs w:val="28"/>
        </w:rPr>
        <w:t xml:space="preserve">97,8 </w:t>
      </w:r>
      <w:r w:rsidR="004275C9">
        <w:rPr>
          <w:szCs w:val="28"/>
        </w:rPr>
        <w:t>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1468F4" w:rsidRDefault="00AC5A13" w:rsidP="00040F2F">
      <w:pPr>
        <w:jc w:val="both"/>
        <w:rPr>
          <w:szCs w:val="28"/>
        </w:rPr>
      </w:pPr>
      <w:r>
        <w:rPr>
          <w:szCs w:val="28"/>
        </w:rPr>
        <w:t>2017 год – 404,9</w:t>
      </w:r>
      <w:r w:rsidR="001468F4">
        <w:rPr>
          <w:szCs w:val="28"/>
        </w:rPr>
        <w:t xml:space="preserve"> тыс</w:t>
      </w:r>
      <w:proofErr w:type="gramStart"/>
      <w:r w:rsidR="001468F4">
        <w:rPr>
          <w:szCs w:val="28"/>
        </w:rPr>
        <w:t>.р</w:t>
      </w:r>
      <w:proofErr w:type="gramEnd"/>
      <w:r w:rsidR="001468F4">
        <w:rPr>
          <w:szCs w:val="28"/>
        </w:rPr>
        <w:t>уб.</w:t>
      </w:r>
    </w:p>
    <w:p w:rsidR="001468F4" w:rsidRDefault="00FE3D0A" w:rsidP="00040F2F">
      <w:pPr>
        <w:jc w:val="both"/>
        <w:rPr>
          <w:szCs w:val="28"/>
        </w:rPr>
      </w:pPr>
      <w:r>
        <w:rPr>
          <w:szCs w:val="28"/>
        </w:rPr>
        <w:t>2018 год – 448,3</w:t>
      </w:r>
      <w:r w:rsidR="001468F4">
        <w:rPr>
          <w:szCs w:val="28"/>
        </w:rPr>
        <w:t xml:space="preserve"> тыс</w:t>
      </w:r>
      <w:proofErr w:type="gramStart"/>
      <w:r w:rsidR="001468F4">
        <w:rPr>
          <w:szCs w:val="28"/>
        </w:rPr>
        <w:t>.р</w:t>
      </w:r>
      <w:proofErr w:type="gramEnd"/>
      <w:r w:rsidR="001468F4">
        <w:rPr>
          <w:szCs w:val="28"/>
        </w:rPr>
        <w:t>уб.</w:t>
      </w:r>
    </w:p>
    <w:p w:rsidR="001468F4" w:rsidRDefault="00DE1B12" w:rsidP="00040F2F">
      <w:pPr>
        <w:jc w:val="both"/>
        <w:rPr>
          <w:szCs w:val="28"/>
        </w:rPr>
      </w:pPr>
      <w:r>
        <w:rPr>
          <w:szCs w:val="28"/>
        </w:rPr>
        <w:t>2019 год –</w:t>
      </w:r>
      <w:r w:rsidR="001C74C6">
        <w:rPr>
          <w:szCs w:val="28"/>
        </w:rPr>
        <w:t xml:space="preserve"> 476</w:t>
      </w:r>
      <w:r>
        <w:rPr>
          <w:szCs w:val="28"/>
        </w:rPr>
        <w:t>,914</w:t>
      </w:r>
      <w:r w:rsidR="001468F4">
        <w:rPr>
          <w:szCs w:val="28"/>
        </w:rPr>
        <w:t xml:space="preserve"> тыс.руб.</w:t>
      </w:r>
    </w:p>
    <w:p w:rsidR="00FE3D0A" w:rsidRDefault="00DE1B12" w:rsidP="00040F2F">
      <w:pPr>
        <w:jc w:val="both"/>
        <w:rPr>
          <w:szCs w:val="28"/>
        </w:rPr>
      </w:pPr>
      <w:r>
        <w:rPr>
          <w:szCs w:val="28"/>
        </w:rPr>
        <w:t>2020 год – 460,914</w:t>
      </w:r>
      <w:r w:rsidR="00FE3D0A">
        <w:rPr>
          <w:szCs w:val="28"/>
        </w:rPr>
        <w:t xml:space="preserve"> тыс</w:t>
      </w:r>
      <w:proofErr w:type="gramStart"/>
      <w:r w:rsidR="00FE3D0A">
        <w:rPr>
          <w:szCs w:val="28"/>
        </w:rPr>
        <w:t>.р</w:t>
      </w:r>
      <w:proofErr w:type="gramEnd"/>
      <w:r w:rsidR="00FE3D0A">
        <w:rPr>
          <w:szCs w:val="28"/>
        </w:rPr>
        <w:t>уб.</w:t>
      </w:r>
    </w:p>
    <w:p w:rsidR="00DE1B12" w:rsidRDefault="00DE1B12" w:rsidP="00040F2F">
      <w:pPr>
        <w:jc w:val="both"/>
        <w:rPr>
          <w:szCs w:val="28"/>
        </w:rPr>
      </w:pPr>
      <w:r>
        <w:rPr>
          <w:szCs w:val="28"/>
        </w:rPr>
        <w:t>2021 год – 460,914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DE1B12" w:rsidRDefault="000E092E" w:rsidP="00040F2F">
      <w:pPr>
        <w:jc w:val="both"/>
        <w:rPr>
          <w:szCs w:val="28"/>
        </w:rPr>
      </w:pPr>
      <w:r>
        <w:rPr>
          <w:szCs w:val="28"/>
        </w:rPr>
        <w:t>2022 год – 460,914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 xml:space="preserve">     1.2. Абзац 1 Раздел 5 муниципальной программы изложить в следующей редакции: «Финансирование Программы осуществляется за счет средств бюджета сельского поселения. Общий объем финансирования составляет:</w:t>
      </w:r>
    </w:p>
    <w:p w:rsidR="00BC5890" w:rsidRDefault="00BC5890" w:rsidP="00BC5890">
      <w:pPr>
        <w:jc w:val="both"/>
        <w:rPr>
          <w:szCs w:val="28"/>
        </w:rPr>
      </w:pPr>
      <w:r>
        <w:rPr>
          <w:szCs w:val="28"/>
        </w:rPr>
        <w:t>2014 год –</w:t>
      </w:r>
      <w:r w:rsidR="003E5E49">
        <w:rPr>
          <w:szCs w:val="28"/>
        </w:rPr>
        <w:t xml:space="preserve"> 2733,73 тыс</w:t>
      </w:r>
      <w:proofErr w:type="gramStart"/>
      <w:r w:rsidR="003E5E49">
        <w:rPr>
          <w:szCs w:val="28"/>
        </w:rPr>
        <w:t>.р</w:t>
      </w:r>
      <w:proofErr w:type="gramEnd"/>
      <w:r w:rsidR="003E5E49">
        <w:rPr>
          <w:szCs w:val="28"/>
        </w:rPr>
        <w:t>уб.</w:t>
      </w:r>
    </w:p>
    <w:p w:rsidR="00BC5890" w:rsidRDefault="00BC5890" w:rsidP="00BC5890">
      <w:pPr>
        <w:jc w:val="both"/>
        <w:rPr>
          <w:szCs w:val="28"/>
        </w:rPr>
      </w:pPr>
      <w:r>
        <w:rPr>
          <w:szCs w:val="28"/>
        </w:rPr>
        <w:t>2015 год</w:t>
      </w:r>
      <w:r w:rsidR="007A1AE8">
        <w:rPr>
          <w:szCs w:val="28"/>
        </w:rPr>
        <w:t xml:space="preserve"> – 3547,082</w:t>
      </w:r>
      <w:r w:rsidR="003E5E49">
        <w:rPr>
          <w:szCs w:val="28"/>
        </w:rPr>
        <w:t xml:space="preserve"> тыс</w:t>
      </w:r>
      <w:proofErr w:type="gramStart"/>
      <w:r w:rsidR="003E5E49">
        <w:rPr>
          <w:szCs w:val="28"/>
        </w:rPr>
        <w:t>.р</w:t>
      </w:r>
      <w:proofErr w:type="gramEnd"/>
      <w:r w:rsidR="003E5E49">
        <w:rPr>
          <w:szCs w:val="28"/>
        </w:rPr>
        <w:t>уб.</w:t>
      </w:r>
    </w:p>
    <w:p w:rsidR="00BC5890" w:rsidRDefault="00BC5890" w:rsidP="00BC5890">
      <w:pPr>
        <w:jc w:val="both"/>
        <w:rPr>
          <w:szCs w:val="28"/>
        </w:rPr>
      </w:pPr>
      <w:r>
        <w:rPr>
          <w:szCs w:val="28"/>
        </w:rPr>
        <w:t>2016 год</w:t>
      </w:r>
      <w:r w:rsidR="00F73053">
        <w:rPr>
          <w:szCs w:val="28"/>
        </w:rPr>
        <w:t xml:space="preserve"> – </w:t>
      </w:r>
      <w:r w:rsidR="006D522F">
        <w:rPr>
          <w:szCs w:val="28"/>
        </w:rPr>
        <w:t>2846,342</w:t>
      </w:r>
      <w:r w:rsidR="003E5E49">
        <w:rPr>
          <w:szCs w:val="28"/>
        </w:rPr>
        <w:t xml:space="preserve"> тыс</w:t>
      </w:r>
      <w:proofErr w:type="gramStart"/>
      <w:r w:rsidR="003E5E49">
        <w:rPr>
          <w:szCs w:val="28"/>
        </w:rPr>
        <w:t>.р</w:t>
      </w:r>
      <w:proofErr w:type="gramEnd"/>
      <w:r w:rsidR="003E5E49">
        <w:rPr>
          <w:szCs w:val="28"/>
        </w:rPr>
        <w:t>уб.</w:t>
      </w:r>
    </w:p>
    <w:p w:rsidR="00BC5890" w:rsidRDefault="00BC5890" w:rsidP="00BC5890">
      <w:pPr>
        <w:jc w:val="both"/>
        <w:rPr>
          <w:szCs w:val="28"/>
        </w:rPr>
      </w:pPr>
      <w:r>
        <w:rPr>
          <w:szCs w:val="28"/>
        </w:rPr>
        <w:t>2017 год</w:t>
      </w:r>
      <w:r w:rsidR="001468F4">
        <w:rPr>
          <w:szCs w:val="28"/>
        </w:rPr>
        <w:t xml:space="preserve"> – 3</w:t>
      </w:r>
      <w:r w:rsidR="0044104F">
        <w:rPr>
          <w:szCs w:val="28"/>
        </w:rPr>
        <w:t>160,473</w:t>
      </w:r>
      <w:r w:rsidR="00BE2CDC">
        <w:rPr>
          <w:szCs w:val="28"/>
        </w:rPr>
        <w:t xml:space="preserve"> </w:t>
      </w:r>
      <w:r w:rsidR="003E5E49">
        <w:rPr>
          <w:szCs w:val="28"/>
        </w:rPr>
        <w:t>тыс</w:t>
      </w:r>
      <w:proofErr w:type="gramStart"/>
      <w:r w:rsidR="003E5E49">
        <w:rPr>
          <w:szCs w:val="28"/>
        </w:rPr>
        <w:t>.р</w:t>
      </w:r>
      <w:proofErr w:type="gramEnd"/>
      <w:r w:rsidR="003E5E49">
        <w:rPr>
          <w:szCs w:val="28"/>
        </w:rPr>
        <w:t>уб.</w:t>
      </w:r>
    </w:p>
    <w:p w:rsidR="001468F4" w:rsidRDefault="00BC5890" w:rsidP="00040F2F">
      <w:pPr>
        <w:jc w:val="both"/>
        <w:rPr>
          <w:szCs w:val="28"/>
        </w:rPr>
      </w:pPr>
      <w:r>
        <w:rPr>
          <w:szCs w:val="28"/>
        </w:rPr>
        <w:t>2018 год –</w:t>
      </w:r>
      <w:r w:rsidR="004241D5">
        <w:rPr>
          <w:szCs w:val="28"/>
        </w:rPr>
        <w:t xml:space="preserve"> 3147,32</w:t>
      </w:r>
      <w:r w:rsidR="003E5E49">
        <w:rPr>
          <w:szCs w:val="28"/>
        </w:rPr>
        <w:t xml:space="preserve"> тыс.руб.</w:t>
      </w:r>
    </w:p>
    <w:p w:rsidR="00DE1B12" w:rsidRDefault="009F7502" w:rsidP="00DE1B12">
      <w:pPr>
        <w:jc w:val="both"/>
        <w:rPr>
          <w:szCs w:val="28"/>
        </w:rPr>
      </w:pPr>
      <w:r>
        <w:rPr>
          <w:szCs w:val="28"/>
        </w:rPr>
        <w:t xml:space="preserve">2019 год </w:t>
      </w:r>
      <w:r w:rsidR="00816CE8">
        <w:rPr>
          <w:szCs w:val="28"/>
        </w:rPr>
        <w:t>– 3094,405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</w:p>
    <w:p w:rsidR="00DE1B12" w:rsidRDefault="000E092E" w:rsidP="00DE1B12">
      <w:pPr>
        <w:jc w:val="both"/>
        <w:rPr>
          <w:szCs w:val="28"/>
        </w:rPr>
      </w:pPr>
      <w:r>
        <w:rPr>
          <w:szCs w:val="28"/>
        </w:rPr>
        <w:t>2020 год – 3165,451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</w:p>
    <w:p w:rsidR="00DE1B12" w:rsidRDefault="000E092E" w:rsidP="00DE1B12">
      <w:pPr>
        <w:jc w:val="both"/>
        <w:rPr>
          <w:szCs w:val="28"/>
        </w:rPr>
      </w:pPr>
      <w:r>
        <w:rPr>
          <w:szCs w:val="28"/>
        </w:rPr>
        <w:t>2021 год – 3093,451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</w:p>
    <w:p w:rsidR="006269CC" w:rsidRDefault="000E092E" w:rsidP="00040F2F">
      <w:pPr>
        <w:jc w:val="both"/>
        <w:rPr>
          <w:szCs w:val="28"/>
        </w:rPr>
      </w:pPr>
      <w:r>
        <w:rPr>
          <w:szCs w:val="28"/>
        </w:rPr>
        <w:t>2022 год – 3052,351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  <w:r w:rsidR="00BC5890">
        <w:rPr>
          <w:szCs w:val="28"/>
        </w:rPr>
        <w:t xml:space="preserve">» </w:t>
      </w:r>
    </w:p>
    <w:p w:rsidR="006269CC" w:rsidRDefault="006269CC" w:rsidP="00040F2F">
      <w:pPr>
        <w:jc w:val="both"/>
        <w:rPr>
          <w:szCs w:val="28"/>
        </w:rPr>
      </w:pPr>
    </w:p>
    <w:p w:rsidR="00A0024C" w:rsidRDefault="00A0024C" w:rsidP="00040F2F">
      <w:pPr>
        <w:jc w:val="both"/>
        <w:rPr>
          <w:szCs w:val="28"/>
        </w:rPr>
      </w:pPr>
    </w:p>
    <w:p w:rsidR="00040F2F" w:rsidRDefault="00BC5890" w:rsidP="00040F2F">
      <w:pPr>
        <w:jc w:val="both"/>
        <w:rPr>
          <w:szCs w:val="28"/>
        </w:rPr>
      </w:pPr>
      <w:r>
        <w:rPr>
          <w:szCs w:val="28"/>
        </w:rPr>
        <w:t xml:space="preserve">  </w:t>
      </w:r>
      <w:r w:rsidR="00E30430">
        <w:rPr>
          <w:szCs w:val="28"/>
        </w:rPr>
        <w:t xml:space="preserve">   </w:t>
      </w:r>
      <w:r>
        <w:rPr>
          <w:szCs w:val="28"/>
        </w:rPr>
        <w:t xml:space="preserve">   </w:t>
      </w:r>
      <w:r w:rsidR="00A0024C">
        <w:rPr>
          <w:szCs w:val="28"/>
        </w:rPr>
        <w:t xml:space="preserve"> 2.</w:t>
      </w:r>
      <w:r w:rsidR="00E30430">
        <w:rPr>
          <w:szCs w:val="28"/>
        </w:rPr>
        <w:t xml:space="preserve">   </w:t>
      </w:r>
      <w:r w:rsidR="00040F2F">
        <w:rPr>
          <w:szCs w:val="28"/>
        </w:rPr>
        <w:t>Приложение 1</w:t>
      </w:r>
      <w:r w:rsidR="003D1316">
        <w:rPr>
          <w:szCs w:val="28"/>
        </w:rPr>
        <w:t>,2</w:t>
      </w:r>
      <w:r w:rsidR="00040F2F">
        <w:rPr>
          <w:szCs w:val="28"/>
        </w:rPr>
        <w:t xml:space="preserve"> к </w:t>
      </w:r>
      <w:r w:rsidR="003D1316">
        <w:rPr>
          <w:szCs w:val="28"/>
        </w:rPr>
        <w:t>муниципальной</w:t>
      </w:r>
      <w:r w:rsidR="00040F2F">
        <w:rPr>
          <w:szCs w:val="28"/>
        </w:rPr>
        <w:t xml:space="preserve"> программ</w:t>
      </w:r>
      <w:r w:rsidR="003D1316">
        <w:rPr>
          <w:szCs w:val="28"/>
        </w:rPr>
        <w:t>е</w:t>
      </w:r>
      <w:r w:rsidR="00040F2F">
        <w:rPr>
          <w:szCs w:val="28"/>
        </w:rPr>
        <w:t xml:space="preserve"> изложить  </w:t>
      </w:r>
      <w:r w:rsidR="009638ED">
        <w:rPr>
          <w:szCs w:val="28"/>
        </w:rPr>
        <w:t xml:space="preserve">в </w:t>
      </w:r>
      <w:r w:rsidR="00040F2F">
        <w:rPr>
          <w:szCs w:val="28"/>
        </w:rPr>
        <w:t>редакции согласно приложени</w:t>
      </w:r>
      <w:r w:rsidR="003D1316">
        <w:rPr>
          <w:szCs w:val="28"/>
        </w:rPr>
        <w:t>ям</w:t>
      </w:r>
      <w:r w:rsidR="00040F2F">
        <w:rPr>
          <w:szCs w:val="28"/>
        </w:rPr>
        <w:t xml:space="preserve"> к настоящему постановлению.</w:t>
      </w:r>
    </w:p>
    <w:p w:rsidR="00040F2F" w:rsidRDefault="00040F2F" w:rsidP="00040F2F">
      <w:pPr>
        <w:jc w:val="both"/>
        <w:rPr>
          <w:szCs w:val="28"/>
        </w:rPr>
      </w:pPr>
      <w:r>
        <w:rPr>
          <w:szCs w:val="28"/>
        </w:rPr>
        <w:tab/>
      </w:r>
      <w:r w:rsidR="00BC5890">
        <w:rPr>
          <w:szCs w:val="28"/>
        </w:rPr>
        <w:t>3</w:t>
      </w:r>
      <w:r>
        <w:rPr>
          <w:szCs w:val="28"/>
        </w:rPr>
        <w:t>. Настоящее постановление подлежит официальному опубликованию (обнародованию).</w:t>
      </w:r>
    </w:p>
    <w:p w:rsidR="00BC5890" w:rsidRDefault="00BC5890" w:rsidP="00040F2F">
      <w:pPr>
        <w:jc w:val="both"/>
        <w:rPr>
          <w:szCs w:val="28"/>
        </w:rPr>
      </w:pPr>
    </w:p>
    <w:p w:rsidR="00BC5890" w:rsidRDefault="00BC5890" w:rsidP="00040F2F">
      <w:pPr>
        <w:jc w:val="both"/>
        <w:rPr>
          <w:szCs w:val="28"/>
        </w:rPr>
      </w:pPr>
    </w:p>
    <w:p w:rsidR="00BC5890" w:rsidRDefault="00BC5890" w:rsidP="00040F2F">
      <w:pPr>
        <w:jc w:val="both"/>
        <w:rPr>
          <w:szCs w:val="28"/>
        </w:rPr>
      </w:pPr>
    </w:p>
    <w:p w:rsidR="00BC5890" w:rsidRPr="00040F2F" w:rsidRDefault="00BC5890" w:rsidP="00040F2F">
      <w:pPr>
        <w:jc w:val="both"/>
        <w:rPr>
          <w:szCs w:val="28"/>
        </w:rPr>
      </w:pPr>
    </w:p>
    <w:p w:rsidR="005B585B" w:rsidRDefault="005B585B">
      <w:pPr>
        <w:rPr>
          <w:szCs w:val="28"/>
        </w:rPr>
      </w:pPr>
    </w:p>
    <w:p w:rsidR="00222F6E" w:rsidRDefault="007A7953">
      <w:pPr>
        <w:rPr>
          <w:szCs w:val="28"/>
        </w:rPr>
      </w:pPr>
      <w:r>
        <w:rPr>
          <w:szCs w:val="28"/>
        </w:rPr>
        <w:t>Глав</w:t>
      </w:r>
      <w:r w:rsidR="000E092E">
        <w:rPr>
          <w:szCs w:val="28"/>
        </w:rPr>
        <w:t>а</w:t>
      </w:r>
      <w:r>
        <w:rPr>
          <w:szCs w:val="28"/>
        </w:rPr>
        <w:t xml:space="preserve"> </w:t>
      </w:r>
      <w:r w:rsidR="00222F6E">
        <w:rPr>
          <w:szCs w:val="28"/>
        </w:rPr>
        <w:t>Чухонастовского</w:t>
      </w:r>
    </w:p>
    <w:p w:rsidR="00E75B26" w:rsidRDefault="007A7953">
      <w:pPr>
        <w:rPr>
          <w:szCs w:val="28"/>
        </w:rPr>
      </w:pPr>
      <w:r>
        <w:rPr>
          <w:szCs w:val="28"/>
        </w:rPr>
        <w:t xml:space="preserve"> сельского поселения                                 </w:t>
      </w:r>
      <w:r w:rsidR="00222F6E">
        <w:rPr>
          <w:szCs w:val="28"/>
        </w:rPr>
        <w:t xml:space="preserve">      </w:t>
      </w:r>
      <w:r w:rsidR="00AC5A13">
        <w:rPr>
          <w:szCs w:val="28"/>
        </w:rPr>
        <w:t xml:space="preserve">                    </w:t>
      </w:r>
      <w:r w:rsidR="000E092E">
        <w:rPr>
          <w:szCs w:val="28"/>
        </w:rPr>
        <w:t xml:space="preserve">   Пименов Н.В.</w:t>
      </w: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Pr="00F911A2" w:rsidRDefault="00E75B26">
      <w:pPr>
        <w:rPr>
          <w:sz w:val="22"/>
          <w:szCs w:val="22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0C66AE" w:rsidRDefault="000C66AE">
      <w:pPr>
        <w:rPr>
          <w:szCs w:val="28"/>
        </w:rPr>
        <w:sectPr w:rsidR="000C66AE" w:rsidSect="004C2851">
          <w:pgSz w:w="11906" w:h="16838" w:code="9"/>
          <w:pgMar w:top="567" w:right="567" w:bottom="426" w:left="1134" w:header="709" w:footer="709" w:gutter="0"/>
          <w:cols w:space="708"/>
          <w:docGrid w:linePitch="360"/>
        </w:sectPr>
      </w:pPr>
    </w:p>
    <w:tbl>
      <w:tblPr>
        <w:tblW w:w="16070" w:type="dxa"/>
        <w:tblInd w:w="78" w:type="dxa"/>
        <w:tblLayout w:type="fixed"/>
        <w:tblLook w:val="0000"/>
      </w:tblPr>
      <w:tblGrid>
        <w:gridCol w:w="237"/>
        <w:gridCol w:w="1073"/>
        <w:gridCol w:w="1454"/>
        <w:gridCol w:w="814"/>
        <w:gridCol w:w="719"/>
        <w:gridCol w:w="719"/>
        <w:gridCol w:w="632"/>
        <w:gridCol w:w="633"/>
        <w:gridCol w:w="633"/>
        <w:gridCol w:w="632"/>
        <w:gridCol w:w="633"/>
        <w:gridCol w:w="632"/>
        <w:gridCol w:w="633"/>
        <w:gridCol w:w="789"/>
        <w:gridCol w:w="546"/>
        <w:gridCol w:w="546"/>
        <w:gridCol w:w="546"/>
        <w:gridCol w:w="530"/>
        <w:gridCol w:w="529"/>
        <w:gridCol w:w="529"/>
        <w:gridCol w:w="530"/>
        <w:gridCol w:w="529"/>
        <w:gridCol w:w="530"/>
        <w:gridCol w:w="529"/>
        <w:gridCol w:w="493"/>
      </w:tblGrid>
      <w:tr w:rsidR="00B82FD8" w:rsidRPr="000C66AE" w:rsidTr="00B82FD8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82FD8" w:rsidRPr="000C66AE" w:rsidRDefault="00B82FD8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1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4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 xml:space="preserve">к постановлению администрации Чухонастовского сельского поселения Камышинского муниципального района Волгоградской области от  25.12.2019 г. № 82-п 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81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C66A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Перечень задач и описание мероприятий, целевых показателей муниципальной программы 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2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2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2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2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Задачи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финансирование </w:t>
            </w:r>
            <w:proofErr w:type="spellStart"/>
            <w:r w:rsidRPr="000C66AE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0C66AE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C66AE">
              <w:rPr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C66AE">
              <w:rPr>
                <w:color w:val="000000"/>
                <w:sz w:val="16"/>
                <w:szCs w:val="16"/>
              </w:rPr>
              <w:t>Целевые</w:t>
            </w:r>
            <w:proofErr w:type="gramEnd"/>
            <w:r w:rsidRPr="000C66AE">
              <w:rPr>
                <w:color w:val="000000"/>
                <w:sz w:val="16"/>
                <w:szCs w:val="16"/>
              </w:rPr>
              <w:t xml:space="preserve"> показателей</w:t>
            </w:r>
          </w:p>
        </w:tc>
        <w:tc>
          <w:tcPr>
            <w:tcW w:w="2697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единицы  измерения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КБК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3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2014г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2015г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022 г.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 xml:space="preserve">Совершенствование муниципальной политики в сферах деятельности, относящихся к компетенции Администрации 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Работа по обеспечению 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368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507,80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551,24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собственные доходы местного бюджета на душу населени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0,3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0,36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102,0104,0106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 931,810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 796,157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 831,856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 002,50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 002,471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 002,47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Соблюдение сроков предоставления муниципальных услуг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Удовлетворенность населения деятель</w:t>
            </w:r>
            <w:r w:rsidRPr="000C66AE">
              <w:rPr>
                <w:color w:val="000000"/>
                <w:sz w:val="16"/>
                <w:szCs w:val="16"/>
              </w:rPr>
              <w:lastRenderedPageBreak/>
              <w:t>ностью Администрации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9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2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Информирование населения о деятельности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7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07,09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,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,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,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 204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16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25,6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35,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07,2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01,59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86,066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70,86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96,466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44,566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доля общей протяженности освещенных улиц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503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Содержание объектов культуры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8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0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число мест в клубах на 1 тыс</w:t>
            </w:r>
            <w:proofErr w:type="gramStart"/>
            <w:r w:rsidRPr="000C66AE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C66AE">
              <w:rPr>
                <w:color w:val="000000"/>
                <w:sz w:val="16"/>
                <w:szCs w:val="16"/>
              </w:rPr>
              <w:t>аселени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801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Количество клубных формирований в учрежд</w:t>
            </w:r>
            <w:r w:rsidRPr="000C66AE">
              <w:rPr>
                <w:color w:val="000000"/>
                <w:sz w:val="16"/>
                <w:szCs w:val="16"/>
              </w:rPr>
              <w:lastRenderedPageBreak/>
              <w:t>ениях культуры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614,2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60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482,8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400,9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444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459,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444,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444,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444,4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книговыдача на 1 тыс. населени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801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23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создание условий для самореализации молодежи поселения в возрасте от 14 до 30 лет, патриотическое воспитание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1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4,51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4,51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4,51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4,514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количество проведений мероприятий с молодежью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707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 xml:space="preserve">Утверждение генеральных планов поселения, правил землепользования </w:t>
            </w:r>
            <w:r w:rsidRPr="000C66AE">
              <w:rPr>
                <w:color w:val="000000"/>
                <w:sz w:val="20"/>
                <w:szCs w:val="20"/>
              </w:rPr>
              <w:lastRenderedPageBreak/>
              <w:t xml:space="preserve">и застройки, выдача разрешений, осуществление земельного </w:t>
            </w:r>
            <w:proofErr w:type="gramStart"/>
            <w:r w:rsidRPr="000C66AE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0C66AE">
              <w:rPr>
                <w:color w:val="000000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lastRenderedPageBreak/>
              <w:t>Рассмотрение обращений граждан и осуществление земельного контрол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4,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5,76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Процент рассмотрения обращений граждан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104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Общее количество проверок соблюдения земельного законодательства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3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содержание противопожарного оборудова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9,98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0,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0,2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0,0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0,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0,0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0,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3,00</w:t>
            </w:r>
          </w:p>
        </w:tc>
        <w:tc>
          <w:tcPr>
            <w:tcW w:w="78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степень готовности противопожарного оборудования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310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3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профилактические мероприятия пожарной безопасности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 xml:space="preserve">количество бесед по профилактике </w:t>
            </w:r>
            <w:r w:rsidRPr="000C66AE">
              <w:rPr>
                <w:color w:val="000000"/>
                <w:sz w:val="20"/>
                <w:szCs w:val="20"/>
              </w:rPr>
              <w:lastRenderedPageBreak/>
              <w:t>пожарной безопасности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Содержание жилищно-коммунального хозяйства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82,3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71,84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0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0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00,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0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00,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 xml:space="preserve">доля отремонтированных систем водоснабжения </w:t>
            </w:r>
            <w:proofErr w:type="spellStart"/>
            <w:r w:rsidRPr="000C66AE">
              <w:rPr>
                <w:color w:val="000000"/>
                <w:sz w:val="20"/>
                <w:szCs w:val="20"/>
              </w:rPr>
              <w:t>водоотведения</w:t>
            </w:r>
            <w:proofErr w:type="gramStart"/>
            <w:r w:rsidRPr="000C66AE">
              <w:rPr>
                <w:color w:val="000000"/>
                <w:sz w:val="20"/>
                <w:szCs w:val="20"/>
              </w:rPr>
              <w:t>,т</w:t>
            </w:r>
            <w:proofErr w:type="gramEnd"/>
            <w:r w:rsidRPr="000C66AE">
              <w:rPr>
                <w:color w:val="000000"/>
                <w:sz w:val="20"/>
                <w:szCs w:val="20"/>
              </w:rPr>
              <w:t>еплогазоснабжения</w:t>
            </w:r>
            <w:proofErr w:type="spellEnd"/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502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 xml:space="preserve">Содержание и </w:t>
            </w:r>
            <w:proofErr w:type="spellStart"/>
            <w:r w:rsidRPr="000C66AE">
              <w:rPr>
                <w:color w:val="000000"/>
                <w:sz w:val="20"/>
                <w:szCs w:val="20"/>
              </w:rPr>
              <w:t>благоустройсво</w:t>
            </w:r>
            <w:proofErr w:type="spellEnd"/>
            <w:r w:rsidRPr="000C66AE">
              <w:rPr>
                <w:color w:val="000000"/>
                <w:sz w:val="20"/>
                <w:szCs w:val="20"/>
              </w:rPr>
              <w:t xml:space="preserve"> территории поселения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 xml:space="preserve">благоустройство территории, содержание </w:t>
            </w:r>
            <w:proofErr w:type="spellStart"/>
            <w:r w:rsidRPr="000C66AE">
              <w:rPr>
                <w:color w:val="000000"/>
                <w:sz w:val="20"/>
                <w:szCs w:val="20"/>
              </w:rPr>
              <w:t>улиц</w:t>
            </w:r>
            <w:proofErr w:type="gramStart"/>
            <w:r w:rsidRPr="000C66AE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C66AE">
              <w:rPr>
                <w:color w:val="000000"/>
                <w:sz w:val="20"/>
                <w:szCs w:val="20"/>
              </w:rPr>
              <w:t>ереулков</w:t>
            </w:r>
            <w:proofErr w:type="spellEnd"/>
            <w:r w:rsidRPr="000C66AE">
              <w:rPr>
                <w:color w:val="000000"/>
                <w:sz w:val="20"/>
                <w:szCs w:val="20"/>
              </w:rPr>
              <w:t xml:space="preserve"> к мостам и местам общего пользования, благоустройство территори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5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0,29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157,86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7,62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1,09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46,57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9,2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 xml:space="preserve"> доля уборки территории от мусора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503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2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solid" w:color="FFFFFF" w:fill="FFFFCC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 xml:space="preserve">Очистка дорог от снега, подсыпка и </w:t>
            </w:r>
            <w:proofErr w:type="spellStart"/>
            <w:r w:rsidRPr="000C66AE">
              <w:rPr>
                <w:color w:val="000000"/>
                <w:sz w:val="20"/>
                <w:szCs w:val="20"/>
              </w:rPr>
              <w:t>грейлирование</w:t>
            </w:r>
            <w:proofErr w:type="spellEnd"/>
            <w:r w:rsidRPr="000C66AE">
              <w:rPr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6AE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53,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857,66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530,9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39,44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566,64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540,477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56,6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496,4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533,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доля охвата дорог, очищенных от снега; доля дорог, на котор</w:t>
            </w:r>
            <w:r w:rsidRPr="000C66AE">
              <w:rPr>
                <w:color w:val="000000"/>
                <w:sz w:val="20"/>
                <w:szCs w:val="20"/>
              </w:rPr>
              <w:lastRenderedPageBreak/>
              <w:t xml:space="preserve">ых проведена подсыпка и </w:t>
            </w:r>
            <w:proofErr w:type="spellStart"/>
            <w:r w:rsidRPr="000C66AE"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409</w:t>
            </w:r>
          </w:p>
        </w:tc>
      </w:tr>
      <w:tr w:rsidR="000C66AE" w:rsidRPr="000C66AE" w:rsidTr="00B82FD8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3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733,73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547,08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 846,34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 160,47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 147,32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 094,40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 165,45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 093,45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3 052,35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p w:rsidR="000C66AE" w:rsidRDefault="000C66AE" w:rsidP="000C66AE">
      <w:pPr>
        <w:rPr>
          <w:szCs w:val="28"/>
        </w:rPr>
      </w:pPr>
    </w:p>
    <w:tbl>
      <w:tblPr>
        <w:tblW w:w="16022" w:type="dxa"/>
        <w:tblInd w:w="78" w:type="dxa"/>
        <w:tblLayout w:type="fixed"/>
        <w:tblLook w:val="0000"/>
      </w:tblPr>
      <w:tblGrid>
        <w:gridCol w:w="993"/>
        <w:gridCol w:w="638"/>
        <w:gridCol w:w="374"/>
        <w:gridCol w:w="279"/>
        <w:gridCol w:w="271"/>
        <w:gridCol w:w="334"/>
        <w:gridCol w:w="429"/>
        <w:gridCol w:w="279"/>
        <w:gridCol w:w="236"/>
        <w:gridCol w:w="389"/>
        <w:gridCol w:w="444"/>
        <w:gridCol w:w="271"/>
        <w:gridCol w:w="242"/>
        <w:gridCol w:w="492"/>
        <w:gridCol w:w="473"/>
        <w:gridCol w:w="250"/>
        <w:gridCol w:w="283"/>
        <w:gridCol w:w="473"/>
        <w:gridCol w:w="492"/>
        <w:gridCol w:w="271"/>
        <w:gridCol w:w="278"/>
        <w:gridCol w:w="528"/>
        <w:gridCol w:w="466"/>
        <w:gridCol w:w="283"/>
        <w:gridCol w:w="300"/>
        <w:gridCol w:w="485"/>
        <w:gridCol w:w="473"/>
        <w:gridCol w:w="352"/>
        <w:gridCol w:w="348"/>
        <w:gridCol w:w="473"/>
        <w:gridCol w:w="485"/>
        <w:gridCol w:w="473"/>
        <w:gridCol w:w="473"/>
        <w:gridCol w:w="472"/>
        <w:gridCol w:w="444"/>
        <w:gridCol w:w="444"/>
        <w:gridCol w:w="444"/>
        <w:gridCol w:w="444"/>
        <w:gridCol w:w="444"/>
      </w:tblGrid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994" w:type="dxa"/>
            <w:gridSpan w:val="3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Default="000C66AE" w:rsidP="00B82F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AE">
              <w:rPr>
                <w:color w:val="000000"/>
                <w:sz w:val="22"/>
                <w:szCs w:val="22"/>
              </w:rPr>
              <w:t xml:space="preserve">         Приложение №2  </w:t>
            </w:r>
          </w:p>
          <w:p w:rsidR="000C66AE" w:rsidRPr="000C66AE" w:rsidRDefault="000C66AE" w:rsidP="00B82F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0C66AE">
              <w:rPr>
                <w:color w:val="000000"/>
                <w:sz w:val="22"/>
                <w:szCs w:val="22"/>
              </w:rPr>
              <w:lastRenderedPageBreak/>
              <w:t>к постановлению администрации Чухонастовского сельского поселения Камышинского муниципального района Волгоградской области от 25.12.2019 г. № 82-п</w:t>
            </w: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94" w:type="dxa"/>
            <w:gridSpan w:val="31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Ресурсное обеспечение муниципальной программы за счет средств, привлеченных из различных источников финансирования</w:t>
            </w:r>
          </w:p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C66AE">
              <w:rPr>
                <w:color w:val="000000"/>
                <w:sz w:val="18"/>
                <w:szCs w:val="18"/>
              </w:rPr>
              <w:t xml:space="preserve">Наименование  мероприятия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Ответственный исполнитель муниципальной программы, соисполнитель муниципальной Программы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014</w:t>
            </w: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015</w:t>
            </w: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016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017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018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019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020</w:t>
            </w:r>
          </w:p>
        </w:tc>
        <w:tc>
          <w:tcPr>
            <w:tcW w:w="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021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C66AE">
              <w:rPr>
                <w:color w:val="000000"/>
                <w:sz w:val="24"/>
              </w:rPr>
              <w:t>2022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C66AE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C66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66A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C66A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C66A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C66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C66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Работа по обеспечению своевременных </w:t>
            </w:r>
            <w:r w:rsidRPr="000C66AE">
              <w:rPr>
                <w:color w:val="000000"/>
                <w:sz w:val="16"/>
                <w:szCs w:val="16"/>
              </w:rPr>
              <w:lastRenderedPageBreak/>
              <w:t>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0C66AE">
              <w:rPr>
                <w:color w:val="000000"/>
                <w:sz w:val="16"/>
                <w:szCs w:val="16"/>
              </w:rPr>
              <w:t>Чухонасто</w:t>
            </w:r>
            <w:r w:rsidRPr="000C66AE">
              <w:rPr>
                <w:color w:val="000000"/>
                <w:sz w:val="16"/>
                <w:szCs w:val="16"/>
              </w:rPr>
              <w:lastRenderedPageBreak/>
              <w:t>вскогосельского</w:t>
            </w:r>
            <w:proofErr w:type="spellEnd"/>
            <w:r w:rsidRPr="000C66AE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lastRenderedPageBreak/>
              <w:t>1368,</w:t>
            </w:r>
            <w:r w:rsidRPr="000C66AE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368</w:t>
            </w:r>
            <w:r w:rsidRPr="000C66AE">
              <w:rPr>
                <w:color w:val="000000"/>
                <w:sz w:val="20"/>
                <w:szCs w:val="20"/>
              </w:rPr>
              <w:lastRenderedPageBreak/>
              <w:t>,7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lastRenderedPageBreak/>
              <w:t>1507,80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507,</w:t>
            </w:r>
            <w:r w:rsidRPr="000C66AE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551,24</w:t>
            </w: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 551,24</w:t>
            </w: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931,81</w:t>
            </w: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 931,81</w:t>
            </w: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796,15</w:t>
            </w: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 831,85</w:t>
            </w: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 831,85</w:t>
            </w: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02,5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2 002,5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2 002,47</w:t>
            </w: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2 002,47</w:t>
            </w: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02,47</w:t>
            </w: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2 002,47</w:t>
            </w: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lastRenderedPageBreak/>
              <w:t>Информирование населения о деятельности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Содержание системы уличного освещения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96,46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96,466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4,566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4,566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Содержание объектов культуры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C66AE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C66AE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Формирование информационной культуры населения. Создание </w:t>
            </w:r>
            <w:r w:rsidRPr="000C66AE">
              <w:rPr>
                <w:color w:val="000000"/>
                <w:sz w:val="16"/>
                <w:szCs w:val="16"/>
              </w:rPr>
              <w:lastRenderedPageBreak/>
              <w:t>комфортных 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0C66AE">
              <w:rPr>
                <w:color w:val="000000"/>
                <w:sz w:val="16"/>
                <w:szCs w:val="16"/>
              </w:rPr>
              <w:t>Чухонастовскогосель</w:t>
            </w:r>
            <w:r w:rsidRPr="000C66AE">
              <w:rPr>
                <w:color w:val="000000"/>
                <w:sz w:val="16"/>
                <w:szCs w:val="16"/>
              </w:rPr>
              <w:lastRenderedPageBreak/>
              <w:t>ского</w:t>
            </w:r>
            <w:proofErr w:type="spellEnd"/>
            <w:r w:rsidRPr="000C66AE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lastRenderedPageBreak/>
              <w:t>614,2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614,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994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lastRenderedPageBreak/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C66AE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C66AE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Рассмотрение обращений граждан и осуществление земельного контроля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C66AE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C66AE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C66AE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C66AE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Содержание жилищно-</w:t>
            </w:r>
            <w:r w:rsidRPr="000C66AE">
              <w:rPr>
                <w:color w:val="000000"/>
                <w:sz w:val="16"/>
                <w:szCs w:val="16"/>
              </w:rPr>
              <w:lastRenderedPageBreak/>
              <w:t>коммунального хозяйства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0C66AE">
              <w:rPr>
                <w:color w:val="000000"/>
                <w:sz w:val="16"/>
                <w:szCs w:val="16"/>
              </w:rPr>
              <w:lastRenderedPageBreak/>
              <w:t>Чухонастовскогосельского</w:t>
            </w:r>
            <w:proofErr w:type="spellEnd"/>
            <w:r w:rsidRPr="000C66AE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lastRenderedPageBreak/>
              <w:t>18</w:t>
            </w:r>
            <w:r w:rsidRPr="000C66AE">
              <w:rPr>
                <w:color w:val="000000"/>
                <w:sz w:val="20"/>
                <w:szCs w:val="20"/>
              </w:rPr>
              <w:lastRenderedPageBreak/>
              <w:t>2,3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8</w:t>
            </w:r>
            <w:r w:rsidRPr="000C66AE">
              <w:rPr>
                <w:color w:val="000000"/>
                <w:sz w:val="20"/>
                <w:szCs w:val="20"/>
              </w:rPr>
              <w:lastRenderedPageBreak/>
              <w:t>2,3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lastRenderedPageBreak/>
              <w:t>171,</w:t>
            </w:r>
            <w:r w:rsidRPr="000C66AE">
              <w:rPr>
                <w:color w:val="000000"/>
                <w:sz w:val="20"/>
                <w:szCs w:val="20"/>
              </w:rPr>
              <w:lastRenderedPageBreak/>
              <w:t>848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17</w:t>
            </w:r>
            <w:r w:rsidRPr="000C66AE">
              <w:rPr>
                <w:color w:val="000000"/>
                <w:sz w:val="20"/>
                <w:szCs w:val="20"/>
              </w:rPr>
              <w:lastRenderedPageBreak/>
              <w:t>1,84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lastRenderedPageBreak/>
              <w:t xml:space="preserve">Содержание и </w:t>
            </w:r>
            <w:proofErr w:type="spellStart"/>
            <w:r w:rsidRPr="000C66AE">
              <w:rPr>
                <w:color w:val="000000"/>
                <w:sz w:val="16"/>
                <w:szCs w:val="16"/>
              </w:rPr>
              <w:t>благоустройсво</w:t>
            </w:r>
            <w:proofErr w:type="spellEnd"/>
            <w:r w:rsidRPr="000C66AE">
              <w:rPr>
                <w:color w:val="000000"/>
                <w:sz w:val="16"/>
                <w:szCs w:val="16"/>
              </w:rPr>
              <w:t xml:space="preserve"> территории поселения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C66AE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C66AE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6,57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6,57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C66AE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C66AE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0C66AE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857,66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857,66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39,442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39,44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566,64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566,64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540,47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540,477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56,6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56,6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96,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496,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66AE" w:rsidRPr="000C66AE" w:rsidTr="000C66A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66AE">
              <w:rPr>
                <w:b/>
                <w:bCs/>
                <w:color w:val="000000"/>
                <w:sz w:val="20"/>
                <w:szCs w:val="20"/>
              </w:rPr>
              <w:t>2733,7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C66AE">
              <w:rPr>
                <w:b/>
                <w:bCs/>
                <w:color w:val="000000"/>
                <w:sz w:val="20"/>
                <w:szCs w:val="20"/>
              </w:rPr>
              <w:t>2733,7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3547,082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6AE">
              <w:rPr>
                <w:color w:val="000000"/>
                <w:sz w:val="20"/>
                <w:szCs w:val="20"/>
              </w:rPr>
              <w:t>3547,08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2 846,34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2 846,34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 160,473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 160,4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 147,32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 147,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 094,4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 094,4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 165,45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 165,4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 093,45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 093,45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052,35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AE">
              <w:rPr>
                <w:rFonts w:ascii="Arial" w:hAnsi="Arial" w:cs="Arial"/>
                <w:color w:val="000000"/>
                <w:sz w:val="20"/>
                <w:szCs w:val="20"/>
              </w:rPr>
              <w:t>3052,351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6AE" w:rsidRPr="000C66AE" w:rsidRDefault="000C66AE" w:rsidP="000C66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C66AE" w:rsidRDefault="000C66AE" w:rsidP="000C66AE">
      <w:pPr>
        <w:rPr>
          <w:szCs w:val="28"/>
        </w:rPr>
      </w:pPr>
    </w:p>
    <w:sectPr w:rsidR="000C66AE" w:rsidSect="000C66AE">
      <w:pgSz w:w="16838" w:h="11906" w:orient="landscape" w:code="9"/>
      <w:pgMar w:top="567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C8" w:rsidRDefault="005660C8">
      <w:r>
        <w:separator/>
      </w:r>
    </w:p>
  </w:endnote>
  <w:endnote w:type="continuationSeparator" w:id="0">
    <w:p w:rsidR="005660C8" w:rsidRDefault="0056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C8" w:rsidRDefault="005660C8">
      <w:r>
        <w:separator/>
      </w:r>
    </w:p>
  </w:footnote>
  <w:footnote w:type="continuationSeparator" w:id="0">
    <w:p w:rsidR="005660C8" w:rsidRDefault="00566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33E8D"/>
    <w:multiLevelType w:val="hybridMultilevel"/>
    <w:tmpl w:val="C110F5C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6DA640CA"/>
    <w:multiLevelType w:val="hybridMultilevel"/>
    <w:tmpl w:val="E0662EA4"/>
    <w:lvl w:ilvl="0" w:tplc="9D869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9D1"/>
    <w:rsid w:val="00011176"/>
    <w:rsid w:val="00011D52"/>
    <w:rsid w:val="00035370"/>
    <w:rsid w:val="00040F2F"/>
    <w:rsid w:val="00054EE4"/>
    <w:rsid w:val="00055197"/>
    <w:rsid w:val="00094C38"/>
    <w:rsid w:val="000C1DB6"/>
    <w:rsid w:val="000C66AE"/>
    <w:rsid w:val="000C7996"/>
    <w:rsid w:val="000D03C8"/>
    <w:rsid w:val="000E092E"/>
    <w:rsid w:val="000F54E3"/>
    <w:rsid w:val="00102A8D"/>
    <w:rsid w:val="00110F9C"/>
    <w:rsid w:val="001162CF"/>
    <w:rsid w:val="0013757F"/>
    <w:rsid w:val="001468F4"/>
    <w:rsid w:val="00166376"/>
    <w:rsid w:val="0017156B"/>
    <w:rsid w:val="00172257"/>
    <w:rsid w:val="001B7279"/>
    <w:rsid w:val="001C0AC9"/>
    <w:rsid w:val="001C74C6"/>
    <w:rsid w:val="001C7829"/>
    <w:rsid w:val="001E51F9"/>
    <w:rsid w:val="00222F6E"/>
    <w:rsid w:val="002369A0"/>
    <w:rsid w:val="00247F9B"/>
    <w:rsid w:val="0029724B"/>
    <w:rsid w:val="002B79B4"/>
    <w:rsid w:val="002D6526"/>
    <w:rsid w:val="00300793"/>
    <w:rsid w:val="00304FA7"/>
    <w:rsid w:val="003338C6"/>
    <w:rsid w:val="00346EB0"/>
    <w:rsid w:val="0035098F"/>
    <w:rsid w:val="00360108"/>
    <w:rsid w:val="00371354"/>
    <w:rsid w:val="00382DC9"/>
    <w:rsid w:val="003A5E1F"/>
    <w:rsid w:val="003D1316"/>
    <w:rsid w:val="003D60E1"/>
    <w:rsid w:val="003E5BBE"/>
    <w:rsid w:val="003E5E49"/>
    <w:rsid w:val="003F403D"/>
    <w:rsid w:val="003F726E"/>
    <w:rsid w:val="004221F1"/>
    <w:rsid w:val="004241D5"/>
    <w:rsid w:val="004275C9"/>
    <w:rsid w:val="00436B5D"/>
    <w:rsid w:val="0044104F"/>
    <w:rsid w:val="00445D61"/>
    <w:rsid w:val="00447977"/>
    <w:rsid w:val="00483283"/>
    <w:rsid w:val="00484F9C"/>
    <w:rsid w:val="00490CF4"/>
    <w:rsid w:val="00496FE3"/>
    <w:rsid w:val="004A21EE"/>
    <w:rsid w:val="004B2A83"/>
    <w:rsid w:val="004B2BDA"/>
    <w:rsid w:val="004C2851"/>
    <w:rsid w:val="004C5BED"/>
    <w:rsid w:val="004D2EDB"/>
    <w:rsid w:val="004E630E"/>
    <w:rsid w:val="004F3854"/>
    <w:rsid w:val="005321A9"/>
    <w:rsid w:val="00534239"/>
    <w:rsid w:val="005459E5"/>
    <w:rsid w:val="005518B1"/>
    <w:rsid w:val="00553ED4"/>
    <w:rsid w:val="00561BDF"/>
    <w:rsid w:val="00564C91"/>
    <w:rsid w:val="005660C8"/>
    <w:rsid w:val="00587AFE"/>
    <w:rsid w:val="00593BDE"/>
    <w:rsid w:val="005A480B"/>
    <w:rsid w:val="005B15AB"/>
    <w:rsid w:val="005B585B"/>
    <w:rsid w:val="005B775B"/>
    <w:rsid w:val="005E0E96"/>
    <w:rsid w:val="005E2712"/>
    <w:rsid w:val="005E6D73"/>
    <w:rsid w:val="005F01EE"/>
    <w:rsid w:val="00620B0B"/>
    <w:rsid w:val="006269CC"/>
    <w:rsid w:val="0067637B"/>
    <w:rsid w:val="0068210E"/>
    <w:rsid w:val="006B3775"/>
    <w:rsid w:val="006C4C66"/>
    <w:rsid w:val="006D522F"/>
    <w:rsid w:val="00700C5D"/>
    <w:rsid w:val="0070181F"/>
    <w:rsid w:val="00704B31"/>
    <w:rsid w:val="00743CFB"/>
    <w:rsid w:val="00751D60"/>
    <w:rsid w:val="00752617"/>
    <w:rsid w:val="0076074F"/>
    <w:rsid w:val="007669D1"/>
    <w:rsid w:val="00787195"/>
    <w:rsid w:val="00792F2F"/>
    <w:rsid w:val="00794257"/>
    <w:rsid w:val="00796C1F"/>
    <w:rsid w:val="007A1AE8"/>
    <w:rsid w:val="007A7953"/>
    <w:rsid w:val="007C3AE5"/>
    <w:rsid w:val="007F4CA6"/>
    <w:rsid w:val="00810E8A"/>
    <w:rsid w:val="00816CE8"/>
    <w:rsid w:val="00855D0E"/>
    <w:rsid w:val="008675CC"/>
    <w:rsid w:val="00882E85"/>
    <w:rsid w:val="00892534"/>
    <w:rsid w:val="008B0127"/>
    <w:rsid w:val="008C0CD5"/>
    <w:rsid w:val="0092319B"/>
    <w:rsid w:val="00934D3C"/>
    <w:rsid w:val="00941FE1"/>
    <w:rsid w:val="009638ED"/>
    <w:rsid w:val="00964BE0"/>
    <w:rsid w:val="00995A73"/>
    <w:rsid w:val="009A0ADD"/>
    <w:rsid w:val="009B6035"/>
    <w:rsid w:val="009D04A5"/>
    <w:rsid w:val="009D5F88"/>
    <w:rsid w:val="009E582F"/>
    <w:rsid w:val="009F7502"/>
    <w:rsid w:val="00A0024C"/>
    <w:rsid w:val="00A11978"/>
    <w:rsid w:val="00A56CA7"/>
    <w:rsid w:val="00A91155"/>
    <w:rsid w:val="00AA54E6"/>
    <w:rsid w:val="00AB4082"/>
    <w:rsid w:val="00AC5A13"/>
    <w:rsid w:val="00B05429"/>
    <w:rsid w:val="00B14149"/>
    <w:rsid w:val="00B41913"/>
    <w:rsid w:val="00B44A21"/>
    <w:rsid w:val="00B54580"/>
    <w:rsid w:val="00B82FD8"/>
    <w:rsid w:val="00B85B88"/>
    <w:rsid w:val="00B91424"/>
    <w:rsid w:val="00B9237B"/>
    <w:rsid w:val="00BA3A85"/>
    <w:rsid w:val="00BB4070"/>
    <w:rsid w:val="00BB49BE"/>
    <w:rsid w:val="00BC3096"/>
    <w:rsid w:val="00BC3AB5"/>
    <w:rsid w:val="00BC5557"/>
    <w:rsid w:val="00BC5890"/>
    <w:rsid w:val="00BC7204"/>
    <w:rsid w:val="00BD0F14"/>
    <w:rsid w:val="00BE2CDC"/>
    <w:rsid w:val="00C10315"/>
    <w:rsid w:val="00C22884"/>
    <w:rsid w:val="00C30AA9"/>
    <w:rsid w:val="00C41C73"/>
    <w:rsid w:val="00C439B6"/>
    <w:rsid w:val="00C52549"/>
    <w:rsid w:val="00C64EF6"/>
    <w:rsid w:val="00C73351"/>
    <w:rsid w:val="00C754E0"/>
    <w:rsid w:val="00C81024"/>
    <w:rsid w:val="00C93A40"/>
    <w:rsid w:val="00CB0233"/>
    <w:rsid w:val="00CB766C"/>
    <w:rsid w:val="00CD2D5D"/>
    <w:rsid w:val="00CF546C"/>
    <w:rsid w:val="00D011E5"/>
    <w:rsid w:val="00D119D0"/>
    <w:rsid w:val="00D1205F"/>
    <w:rsid w:val="00D27BD7"/>
    <w:rsid w:val="00D600D3"/>
    <w:rsid w:val="00D73CCD"/>
    <w:rsid w:val="00D81408"/>
    <w:rsid w:val="00DA3291"/>
    <w:rsid w:val="00DB5792"/>
    <w:rsid w:val="00DB744F"/>
    <w:rsid w:val="00DE1B12"/>
    <w:rsid w:val="00DF40F5"/>
    <w:rsid w:val="00E02079"/>
    <w:rsid w:val="00E07EFF"/>
    <w:rsid w:val="00E15101"/>
    <w:rsid w:val="00E30430"/>
    <w:rsid w:val="00E414B9"/>
    <w:rsid w:val="00E53021"/>
    <w:rsid w:val="00E71022"/>
    <w:rsid w:val="00E75700"/>
    <w:rsid w:val="00E75B26"/>
    <w:rsid w:val="00EA44E8"/>
    <w:rsid w:val="00EA7541"/>
    <w:rsid w:val="00EB03AC"/>
    <w:rsid w:val="00ED5D56"/>
    <w:rsid w:val="00F01466"/>
    <w:rsid w:val="00F02014"/>
    <w:rsid w:val="00F04499"/>
    <w:rsid w:val="00F06E6F"/>
    <w:rsid w:val="00F24391"/>
    <w:rsid w:val="00F30153"/>
    <w:rsid w:val="00F40719"/>
    <w:rsid w:val="00F42838"/>
    <w:rsid w:val="00F4419F"/>
    <w:rsid w:val="00F47640"/>
    <w:rsid w:val="00F73053"/>
    <w:rsid w:val="00F911A2"/>
    <w:rsid w:val="00FB2F79"/>
    <w:rsid w:val="00FC2552"/>
    <w:rsid w:val="00FE3D0A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1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30AA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30AA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30AA9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30AA9"/>
    <w:pPr>
      <w:keepNext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108"/>
    <w:pPr>
      <w:jc w:val="center"/>
    </w:pPr>
    <w:rPr>
      <w:b/>
      <w:bCs/>
    </w:rPr>
  </w:style>
  <w:style w:type="paragraph" w:customStyle="1" w:styleId="ConsPlusTitle">
    <w:name w:val="ConsPlusTitle"/>
    <w:rsid w:val="00C81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0111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30AA9"/>
    <w:rPr>
      <w:b/>
    </w:rPr>
  </w:style>
  <w:style w:type="character" w:customStyle="1" w:styleId="20">
    <w:name w:val="Заголовок 2 Знак"/>
    <w:link w:val="2"/>
    <w:rsid w:val="00C30AA9"/>
    <w:rPr>
      <w:b/>
      <w:sz w:val="28"/>
    </w:rPr>
  </w:style>
  <w:style w:type="character" w:customStyle="1" w:styleId="30">
    <w:name w:val="Заголовок 3 Знак"/>
    <w:link w:val="3"/>
    <w:rsid w:val="00C30AA9"/>
    <w:rPr>
      <w:sz w:val="28"/>
    </w:rPr>
  </w:style>
  <w:style w:type="character" w:customStyle="1" w:styleId="40">
    <w:name w:val="Заголовок 4 Знак"/>
    <w:link w:val="4"/>
    <w:rsid w:val="00C30AA9"/>
    <w:rPr>
      <w:b/>
      <w:sz w:val="24"/>
    </w:rPr>
  </w:style>
  <w:style w:type="paragraph" w:styleId="a5">
    <w:name w:val="Balloon Text"/>
    <w:basedOn w:val="a"/>
    <w:semiHidden/>
    <w:rsid w:val="003F7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BB9E9-C4E7-4B00-B2BD-CE48D513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</cp:revision>
  <cp:lastPrinted>2019-12-26T08:14:00Z</cp:lastPrinted>
  <dcterms:created xsi:type="dcterms:W3CDTF">2019-12-26T07:32:00Z</dcterms:created>
  <dcterms:modified xsi:type="dcterms:W3CDTF">2019-12-26T07:32:00Z</dcterms:modified>
</cp:coreProperties>
</file>